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FF5ADD" w:rsidRDefault="000B3833" w:rsidP="00BD61AA">
      <w:pPr>
        <w:pStyle w:val="NoSpacing"/>
        <w:rPr>
          <w:b/>
        </w:rPr>
      </w:pPr>
      <w:r>
        <w:rPr>
          <w:b/>
        </w:rPr>
        <w:t>Monday, January 06, 2020</w:t>
      </w:r>
    </w:p>
    <w:p w:rsidR="00CE6840" w:rsidRDefault="00CE6840" w:rsidP="000F4042">
      <w:pPr>
        <w:pStyle w:val="NoSpacing"/>
        <w:jc w:val="center"/>
        <w:rPr>
          <w:b/>
        </w:rPr>
      </w:pPr>
    </w:p>
    <w:p w:rsidR="00CE4C92" w:rsidRDefault="00CE4C92" w:rsidP="000F4042">
      <w:pPr>
        <w:pStyle w:val="NoSpacing"/>
        <w:jc w:val="center"/>
        <w:rPr>
          <w:b/>
        </w:rPr>
      </w:pPr>
    </w:p>
    <w:p w:rsidR="0002295E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A47998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Pep Band – Be here ready to go at 5:20pm this evening. </w:t>
      </w:r>
    </w:p>
    <w:p w:rsidR="0002295E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A47998" w:rsidRPr="000B3833" w:rsidRDefault="000B3833" w:rsidP="00665DF3">
      <w:pPr>
        <w:rPr>
          <w:rFonts w:ascii="Arial" w:eastAsia="Times New Roman" w:hAnsi="Arial" w:cs="Arial"/>
          <w:b/>
          <w:color w:val="00B0F0"/>
          <w:sz w:val="28"/>
          <w:szCs w:val="28"/>
          <w:shd w:val="clear" w:color="auto" w:fill="FFFFFF"/>
        </w:rPr>
      </w:pPr>
      <w:r w:rsidRPr="000B3833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Attention 7th and 8th graders interested in competing in Academic Bowl. There will be an informational meeting Tuesday, January 7, in the tech center, during home room.  Academic Bowl is a fast paced game,using a buzzer system, where you can show off your trivia knowledge. Any questions contact Mrs. Scarlett.</w:t>
      </w:r>
    </w:p>
    <w:p w:rsidR="00E506E5" w:rsidRDefault="00E506E5" w:rsidP="00665DF3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</w:p>
    <w:p w:rsidR="0086423C" w:rsidRPr="00063052" w:rsidRDefault="0086423C" w:rsidP="002504E5">
      <w:pPr>
        <w:rPr>
          <w:rFonts w:ascii="Arial" w:eastAsia="Times New Roman" w:hAnsi="Arial" w:cs="Arial"/>
          <w:b/>
          <w:color w:val="4F81BD" w:themeColor="accent1"/>
          <w:sz w:val="28"/>
          <w:szCs w:val="28"/>
          <w:shd w:val="clear" w:color="auto" w:fill="FFFFFF"/>
        </w:rPr>
      </w:pPr>
    </w:p>
    <w:p w:rsidR="00FA698B" w:rsidRPr="00E506E5" w:rsidRDefault="00FA698B" w:rsidP="00FA698B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0C763F" w:rsidRPr="00AA219A" w:rsidRDefault="000C763F" w:rsidP="00AA219A">
      <w:pPr>
        <w:rPr>
          <w:rFonts w:asciiTheme="minorHAnsi" w:eastAsia="Times New Roman" w:hAnsiTheme="minorHAnsi"/>
          <w:sz w:val="22"/>
          <w:szCs w:val="22"/>
        </w:rPr>
        <w:sectPr w:rsidR="000C763F" w:rsidRPr="00AA219A" w:rsidSect="000C76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F23168" w:rsidRDefault="00F23168" w:rsidP="007759B1">
      <w:pPr>
        <w:pStyle w:val="NoSpacing"/>
      </w:pPr>
    </w:p>
    <w:p w:rsidR="00BA1701" w:rsidRDefault="00BA1701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517"/>
    <w:rsid w:val="000138EC"/>
    <w:rsid w:val="000176E5"/>
    <w:rsid w:val="00017B23"/>
    <w:rsid w:val="000225A9"/>
    <w:rsid w:val="0002295E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225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3039"/>
    <w:rsid w:val="009B3588"/>
    <w:rsid w:val="009B3F8E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5F4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D1DB-8E86-48FC-8A4D-495D1DB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1-07T20:37:00Z</dcterms:created>
  <dcterms:modified xsi:type="dcterms:W3CDTF">2020-01-07T20:37:00Z</dcterms:modified>
</cp:coreProperties>
</file>